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6708" w14:textId="4C6B3E2A" w:rsidR="00CD3FC1" w:rsidRPr="00505DD5" w:rsidRDefault="006030CD" w:rsidP="004434C6">
      <w:pPr>
        <w:ind w:left="105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>第１号様式（第</w:t>
      </w:r>
      <w:r w:rsidR="00D70B5C" w:rsidRPr="00505DD5">
        <w:rPr>
          <w:rFonts w:ascii="ＭＳ 明朝" w:eastAsia="ＭＳ 明朝" w:hAnsi="ＭＳ 明朝" w:hint="eastAsia"/>
        </w:rPr>
        <w:t>４</w:t>
      </w:r>
      <w:r w:rsidRPr="00505DD5">
        <w:rPr>
          <w:rFonts w:ascii="ＭＳ 明朝" w:eastAsia="ＭＳ 明朝" w:hAnsi="ＭＳ 明朝" w:hint="eastAsia"/>
        </w:rPr>
        <w:t>条関連）</w:t>
      </w:r>
    </w:p>
    <w:p w14:paraId="2F60D705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14CEC999" w14:textId="018E80FD" w:rsidR="006030CD" w:rsidRPr="00505DD5" w:rsidRDefault="006030CD" w:rsidP="004434C6">
      <w:pPr>
        <w:ind w:left="105"/>
        <w:rPr>
          <w:rFonts w:ascii="ＭＳ ゴシック" w:eastAsia="ＭＳ ゴシック" w:hAnsi="ＭＳ ゴシック"/>
        </w:rPr>
      </w:pPr>
      <w:r w:rsidRPr="00505DD5">
        <w:rPr>
          <w:rFonts w:ascii="ＭＳ 明朝" w:eastAsia="ＭＳ 明朝" w:hAnsi="ＭＳ 明朝" w:hint="eastAsia"/>
        </w:rPr>
        <w:t xml:space="preserve">　　　　　</w:t>
      </w:r>
      <w:r w:rsidR="006617E0" w:rsidRPr="00505DD5">
        <w:rPr>
          <w:rFonts w:ascii="ＭＳ 明朝" w:eastAsia="ＭＳ 明朝" w:hAnsi="ＭＳ 明朝" w:hint="eastAsia"/>
        </w:rPr>
        <w:t xml:space="preserve">　　　</w:t>
      </w:r>
      <w:r w:rsidRPr="00505DD5">
        <w:rPr>
          <w:rFonts w:ascii="ＭＳ 明朝" w:eastAsia="ＭＳ 明朝" w:hAnsi="ＭＳ 明朝" w:hint="eastAsia"/>
        </w:rPr>
        <w:t xml:space="preserve">　　</w:t>
      </w:r>
      <w:r w:rsidR="00487C69" w:rsidRPr="00505DD5">
        <w:rPr>
          <w:rFonts w:ascii="ＭＳ 明朝" w:eastAsia="ＭＳ 明朝" w:hAnsi="ＭＳ 明朝" w:hint="eastAsia"/>
        </w:rPr>
        <w:t xml:space="preserve"> </w:t>
      </w:r>
      <w:r w:rsidRPr="00505DD5">
        <w:rPr>
          <w:rFonts w:ascii="ＭＳ 明朝" w:eastAsia="ＭＳ 明朝" w:hAnsi="ＭＳ 明朝" w:hint="eastAsia"/>
        </w:rPr>
        <w:t xml:space="preserve">　</w:t>
      </w:r>
      <w:r w:rsidRPr="00505DD5">
        <w:rPr>
          <w:rFonts w:ascii="ＭＳ ゴシック" w:eastAsia="ＭＳ ゴシック" w:hAnsi="ＭＳ ゴシック" w:hint="eastAsia"/>
        </w:rPr>
        <w:t>「西京区制５０周年記念」冠に係る使用申請書</w:t>
      </w:r>
    </w:p>
    <w:p w14:paraId="1EBE76CE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105" w:type="dxa"/>
        <w:tblLook w:val="04A0" w:firstRow="1" w:lastRow="0" w:firstColumn="1" w:lastColumn="0" w:noHBand="0" w:noVBand="1"/>
      </w:tblPr>
      <w:tblGrid>
        <w:gridCol w:w="4762"/>
        <w:gridCol w:w="4761"/>
      </w:tblGrid>
      <w:tr w:rsidR="00505DD5" w:rsidRPr="00505DD5" w14:paraId="0EC43458" w14:textId="77777777" w:rsidTr="006030CD">
        <w:tc>
          <w:tcPr>
            <w:tcW w:w="4814" w:type="dxa"/>
          </w:tcPr>
          <w:p w14:paraId="3BB4893E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（あて先）</w:t>
            </w:r>
          </w:p>
          <w:p w14:paraId="06F629C6" w14:textId="24B002A1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 xml:space="preserve">　西京区制５０周年事業実行委員会　事務局</w:t>
            </w:r>
          </w:p>
        </w:tc>
        <w:tc>
          <w:tcPr>
            <w:tcW w:w="4814" w:type="dxa"/>
          </w:tcPr>
          <w:p w14:paraId="61B71746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（申請日）</w:t>
            </w:r>
          </w:p>
          <w:p w14:paraId="2CAD4887" w14:textId="2535DB95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 xml:space="preserve">　　　令和　　　　年　　　　月　　　　日</w:t>
            </w:r>
          </w:p>
        </w:tc>
      </w:tr>
      <w:tr w:rsidR="006030CD" w:rsidRPr="00505DD5" w14:paraId="3DDD44E6" w14:textId="77777777" w:rsidTr="006030CD">
        <w:tc>
          <w:tcPr>
            <w:tcW w:w="4814" w:type="dxa"/>
          </w:tcPr>
          <w:p w14:paraId="21BC53E3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申請者の住所</w:t>
            </w:r>
          </w:p>
          <w:p w14:paraId="7E59BD14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（企業・団体にあっては、主たる事務所の所在地）</w:t>
            </w:r>
          </w:p>
          <w:p w14:paraId="491CE607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</w:p>
          <w:p w14:paraId="544F61DA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</w:p>
          <w:p w14:paraId="6C78B492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</w:p>
          <w:p w14:paraId="1818CA85" w14:textId="22540D9A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3D40756C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申請者の氏名</w:t>
            </w:r>
          </w:p>
          <w:p w14:paraId="6CE57C0F" w14:textId="695C02C8" w:rsidR="006030CD" w:rsidRPr="00505DD5" w:rsidRDefault="006030CD" w:rsidP="006030CD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（企業・団体にあっては、名称及び代表者名）</w:t>
            </w:r>
          </w:p>
          <w:p w14:paraId="7A77AB76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</w:p>
          <w:p w14:paraId="15E84261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</w:p>
          <w:p w14:paraId="6BBF9CFC" w14:textId="77777777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</w:p>
          <w:p w14:paraId="73FCC630" w14:textId="107650D3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電　　話：</w:t>
            </w:r>
          </w:p>
          <w:p w14:paraId="59ABD0CE" w14:textId="71DB4F80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メールアドレス：</w:t>
            </w:r>
          </w:p>
          <w:p w14:paraId="0A1E0CCA" w14:textId="27F98EF6" w:rsidR="006030CD" w:rsidRPr="00505DD5" w:rsidRDefault="006030CD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担当者名：</w:t>
            </w:r>
          </w:p>
        </w:tc>
      </w:tr>
    </w:tbl>
    <w:p w14:paraId="3FD0B5BD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0EE0DF16" w14:textId="4AD81CA7" w:rsidR="006030CD" w:rsidRPr="00505DD5" w:rsidRDefault="00B932AB" w:rsidP="00487C69">
      <w:pPr>
        <w:ind w:left="210" w:hangingChars="100" w:hanging="210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　「西京区制５０周年記念」冠及びロゴマークの使用に係る取扱</w:t>
      </w:r>
      <w:r w:rsidR="003F374E" w:rsidRPr="00505DD5">
        <w:rPr>
          <w:rFonts w:ascii="ＭＳ 明朝" w:eastAsia="ＭＳ 明朝" w:hAnsi="ＭＳ 明朝" w:hint="eastAsia"/>
        </w:rPr>
        <w:t>規程</w:t>
      </w:r>
      <w:r w:rsidRPr="00505DD5">
        <w:rPr>
          <w:rFonts w:ascii="ＭＳ 明朝" w:eastAsia="ＭＳ 明朝" w:hAnsi="ＭＳ 明朝" w:hint="eastAsia"/>
        </w:rPr>
        <w:t>第</w:t>
      </w:r>
      <w:r w:rsidR="00D70B5C" w:rsidRPr="00505DD5">
        <w:rPr>
          <w:rFonts w:ascii="ＭＳ 明朝" w:eastAsia="ＭＳ 明朝" w:hAnsi="ＭＳ 明朝" w:hint="eastAsia"/>
        </w:rPr>
        <w:t>４</w:t>
      </w:r>
      <w:r w:rsidRPr="00505DD5">
        <w:rPr>
          <w:rFonts w:ascii="ＭＳ 明朝" w:eastAsia="ＭＳ 明朝" w:hAnsi="ＭＳ 明朝" w:hint="eastAsia"/>
        </w:rPr>
        <w:t>条に基づき、以下のとおり冠の使用を申請します。</w:t>
      </w:r>
    </w:p>
    <w:p w14:paraId="63DDC88F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105" w:type="dxa"/>
        <w:tblLook w:val="04A0" w:firstRow="1" w:lastRow="0" w:firstColumn="1" w:lastColumn="0" w:noHBand="0" w:noVBand="1"/>
      </w:tblPr>
      <w:tblGrid>
        <w:gridCol w:w="1875"/>
        <w:gridCol w:w="7648"/>
      </w:tblGrid>
      <w:tr w:rsidR="00505DD5" w:rsidRPr="00505DD5" w14:paraId="1591CE7E" w14:textId="77777777" w:rsidTr="00B932AB">
        <w:tc>
          <w:tcPr>
            <w:tcW w:w="1875" w:type="dxa"/>
          </w:tcPr>
          <w:p w14:paraId="4AFDFDCC" w14:textId="6E04300C" w:rsidR="00B932AB" w:rsidRPr="00505DD5" w:rsidRDefault="008505B0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事業</w:t>
            </w:r>
            <w:r w:rsidR="00B932AB" w:rsidRPr="00505DD5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7648" w:type="dxa"/>
          </w:tcPr>
          <w:p w14:paraId="18ECDDBC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61B83DA3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0CFE5F11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</w:tc>
      </w:tr>
      <w:tr w:rsidR="00505DD5" w:rsidRPr="00505DD5" w14:paraId="6ED700E5" w14:textId="77777777" w:rsidTr="00B932AB">
        <w:tc>
          <w:tcPr>
            <w:tcW w:w="1875" w:type="dxa"/>
          </w:tcPr>
          <w:p w14:paraId="15AB7DE9" w14:textId="687629A6" w:rsidR="00B932AB" w:rsidRPr="00505DD5" w:rsidRDefault="008505B0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事業</w:t>
            </w:r>
            <w:r w:rsidR="00B932AB" w:rsidRPr="00505DD5">
              <w:rPr>
                <w:rFonts w:ascii="ＭＳ 明朝" w:eastAsia="ＭＳ 明朝" w:hAnsi="ＭＳ 明朝" w:hint="eastAsia"/>
              </w:rPr>
              <w:t>の概要</w:t>
            </w:r>
          </w:p>
        </w:tc>
        <w:tc>
          <w:tcPr>
            <w:tcW w:w="7648" w:type="dxa"/>
          </w:tcPr>
          <w:p w14:paraId="7C3FBE44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03DB490F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4A55D803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3DE80248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2C1C6376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781296DA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7B5B4507" w14:textId="77777777" w:rsidR="002C0706" w:rsidRPr="00505DD5" w:rsidRDefault="002C0706" w:rsidP="004434C6">
            <w:pPr>
              <w:rPr>
                <w:rFonts w:ascii="ＭＳ 明朝" w:eastAsia="ＭＳ 明朝" w:hAnsi="ＭＳ 明朝"/>
              </w:rPr>
            </w:pPr>
          </w:p>
          <w:p w14:paraId="2B28E2B4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6F0A07B8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</w:tc>
      </w:tr>
      <w:tr w:rsidR="00505DD5" w:rsidRPr="00505DD5" w14:paraId="3D58069C" w14:textId="77777777" w:rsidTr="00B932AB">
        <w:tc>
          <w:tcPr>
            <w:tcW w:w="1875" w:type="dxa"/>
          </w:tcPr>
          <w:p w14:paraId="494A567D" w14:textId="325B77E0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実施日程</w:t>
            </w:r>
          </w:p>
        </w:tc>
        <w:tc>
          <w:tcPr>
            <w:tcW w:w="7648" w:type="dxa"/>
          </w:tcPr>
          <w:p w14:paraId="6D8EC421" w14:textId="55F813C1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開催日時：令和　　年　　月　　日　　時　　分から</w:t>
            </w:r>
          </w:p>
          <w:p w14:paraId="7E644A14" w14:textId="0D17161E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終了日時：令和　　年　　月　　日　　時　　分まで</w:t>
            </w:r>
          </w:p>
          <w:p w14:paraId="39612D57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2B6BDFB0" w14:textId="4EF1F74D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※実施日が複数日にわたる場合は、「開催日時」には初日の日時を、「終了日時」には最終日の日時を記入してください。また、以下の欄に、上記以外の開催日の日時を記入してください。</w:t>
            </w:r>
          </w:p>
          <w:p w14:paraId="7B20F6F2" w14:textId="1FEFD003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FC84E" wp14:editId="5F635E4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0010</wp:posOffset>
                      </wp:positionV>
                      <wp:extent cx="4610100" cy="7429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742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13E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65pt;margin-top:6.3pt;width:363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626EC51F" w14:textId="77777777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</w:p>
          <w:p w14:paraId="179805A0" w14:textId="77777777" w:rsidR="00D604AD" w:rsidRPr="00505DD5" w:rsidRDefault="00D604AD" w:rsidP="004434C6">
            <w:pPr>
              <w:rPr>
                <w:rFonts w:ascii="ＭＳ 明朝" w:eastAsia="ＭＳ 明朝" w:hAnsi="ＭＳ 明朝"/>
              </w:rPr>
            </w:pPr>
          </w:p>
          <w:p w14:paraId="43E4D8A5" w14:textId="77777777" w:rsidR="00D604AD" w:rsidRPr="00505DD5" w:rsidRDefault="00D604AD" w:rsidP="004434C6">
            <w:pPr>
              <w:rPr>
                <w:rFonts w:ascii="ＭＳ 明朝" w:eastAsia="ＭＳ 明朝" w:hAnsi="ＭＳ 明朝"/>
              </w:rPr>
            </w:pPr>
          </w:p>
        </w:tc>
      </w:tr>
      <w:tr w:rsidR="00505DD5" w:rsidRPr="00505DD5" w14:paraId="60A1A35A" w14:textId="77777777" w:rsidTr="00B932AB">
        <w:tc>
          <w:tcPr>
            <w:tcW w:w="1875" w:type="dxa"/>
          </w:tcPr>
          <w:p w14:paraId="3B8AACF9" w14:textId="02FEF064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lastRenderedPageBreak/>
              <w:t>実施会場</w:t>
            </w:r>
          </w:p>
        </w:tc>
        <w:tc>
          <w:tcPr>
            <w:tcW w:w="7648" w:type="dxa"/>
          </w:tcPr>
          <w:p w14:paraId="5C9ABB06" w14:textId="062758A0" w:rsidR="00B932AB" w:rsidRPr="00505DD5" w:rsidRDefault="00BB2EE4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会場名：</w:t>
            </w:r>
          </w:p>
          <w:p w14:paraId="2A0B2DBA" w14:textId="77777777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</w:p>
          <w:p w14:paraId="59FE3C15" w14:textId="35CE3577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住　所：</w:t>
            </w:r>
          </w:p>
          <w:p w14:paraId="521A93B7" w14:textId="77777777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</w:p>
        </w:tc>
      </w:tr>
      <w:tr w:rsidR="00505DD5" w:rsidRPr="00505DD5" w14:paraId="1F80B965" w14:textId="77777777" w:rsidTr="00B932AB">
        <w:tc>
          <w:tcPr>
            <w:tcW w:w="1875" w:type="dxa"/>
          </w:tcPr>
          <w:p w14:paraId="253491E3" w14:textId="5517F173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共催者</w:t>
            </w:r>
          </w:p>
        </w:tc>
        <w:tc>
          <w:tcPr>
            <w:tcW w:w="7648" w:type="dxa"/>
          </w:tcPr>
          <w:p w14:paraId="099F5B12" w14:textId="0D9B080B" w:rsidR="00B932AB" w:rsidRPr="00505DD5" w:rsidRDefault="00BB2EE4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団 体 名：</w:t>
            </w:r>
          </w:p>
          <w:p w14:paraId="50426134" w14:textId="77777777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</w:p>
          <w:p w14:paraId="699893A0" w14:textId="4345C96C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代表者名：</w:t>
            </w:r>
          </w:p>
          <w:p w14:paraId="2CA39FF6" w14:textId="77777777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</w:p>
          <w:p w14:paraId="113BE1ED" w14:textId="0F9037BC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住　　所：</w:t>
            </w:r>
          </w:p>
          <w:p w14:paraId="44F38417" w14:textId="77777777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</w:p>
          <w:p w14:paraId="45641383" w14:textId="7C1D252D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電話番号：</w:t>
            </w:r>
          </w:p>
          <w:p w14:paraId="6CCD6AA2" w14:textId="1FF28467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</w:p>
        </w:tc>
      </w:tr>
      <w:tr w:rsidR="00B932AB" w:rsidRPr="00505DD5" w14:paraId="10ECDF5E" w14:textId="77777777" w:rsidTr="00B932AB">
        <w:tc>
          <w:tcPr>
            <w:tcW w:w="1875" w:type="dxa"/>
          </w:tcPr>
          <w:p w14:paraId="04AE033D" w14:textId="0C61F0FB" w:rsidR="00B932AB" w:rsidRPr="00505DD5" w:rsidRDefault="00B932AB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使用用途</w:t>
            </w:r>
          </w:p>
        </w:tc>
        <w:tc>
          <w:tcPr>
            <w:tcW w:w="7648" w:type="dxa"/>
          </w:tcPr>
          <w:p w14:paraId="668473B3" w14:textId="77777777" w:rsidR="00B932AB" w:rsidRPr="00505DD5" w:rsidRDefault="00BB2EE4" w:rsidP="00BB2E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チラシやポスター等の広報物</w:t>
            </w:r>
          </w:p>
          <w:p w14:paraId="37A9746E" w14:textId="77777777" w:rsidR="00BB2EE4" w:rsidRPr="00505DD5" w:rsidRDefault="00BB2EE4" w:rsidP="00BB2E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会場の掲出物（横断幕等）</w:t>
            </w:r>
          </w:p>
          <w:p w14:paraId="069CA154" w14:textId="77777777" w:rsidR="00BB2EE4" w:rsidRPr="00505DD5" w:rsidRDefault="00BB2EE4" w:rsidP="00BB2E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ホームページやSNS</w:t>
            </w:r>
          </w:p>
          <w:p w14:paraId="2527947A" w14:textId="77777777" w:rsidR="00BB2EE4" w:rsidRPr="00505DD5" w:rsidRDefault="00BB2EE4" w:rsidP="00BB2E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備品・景品などの来場者向け配布物</w:t>
            </w:r>
          </w:p>
          <w:p w14:paraId="22BEE892" w14:textId="2897E8CA" w:rsidR="00BB2EE4" w:rsidRPr="00505DD5" w:rsidRDefault="00BB2EE4" w:rsidP="00BB2EE4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その他（　　　　　　　　　　　　　　　　　　　　　　　　　　　　）</w:t>
            </w:r>
          </w:p>
        </w:tc>
      </w:tr>
    </w:tbl>
    <w:p w14:paraId="6B4EE5EA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767EC11B" w14:textId="6F93FB19" w:rsidR="006030CD" w:rsidRPr="00505DD5" w:rsidRDefault="00BB2EE4" w:rsidP="004434C6">
      <w:pPr>
        <w:ind w:left="105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>＜申請時添付資料＞</w:t>
      </w:r>
    </w:p>
    <w:p w14:paraId="116A4F7D" w14:textId="6D25954E" w:rsidR="006617E0" w:rsidRPr="00505DD5" w:rsidRDefault="006617E0" w:rsidP="006617E0">
      <w:pPr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・本申請の</w:t>
      </w:r>
      <w:r w:rsidR="008505B0" w:rsidRPr="00505DD5">
        <w:rPr>
          <w:rFonts w:ascii="ＭＳ 明朝" w:eastAsia="ＭＳ 明朝" w:hAnsi="ＭＳ 明朝" w:hint="eastAsia"/>
        </w:rPr>
        <w:t>事業</w:t>
      </w:r>
      <w:r w:rsidRPr="00505DD5">
        <w:rPr>
          <w:rFonts w:ascii="ＭＳ 明朝" w:eastAsia="ＭＳ 明朝" w:hAnsi="ＭＳ 明朝" w:hint="eastAsia"/>
        </w:rPr>
        <w:t>内容が分かる資料（ない場合は添付不要）</w:t>
      </w:r>
    </w:p>
    <w:p w14:paraId="145411EA" w14:textId="77741E57" w:rsidR="006030CD" w:rsidRPr="00505DD5" w:rsidRDefault="00BB2EE4" w:rsidP="006617E0">
      <w:pPr>
        <w:ind w:left="420" w:hangingChars="200" w:hanging="420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</w:t>
      </w:r>
      <w:r w:rsidR="002C0706" w:rsidRPr="00505DD5">
        <w:rPr>
          <w:rFonts w:ascii="ＭＳ 明朝" w:eastAsia="ＭＳ 明朝" w:hAnsi="ＭＳ 明朝" w:hint="eastAsia"/>
        </w:rPr>
        <w:t xml:space="preserve"> </w:t>
      </w:r>
      <w:r w:rsidRPr="00505DD5">
        <w:rPr>
          <w:rFonts w:ascii="ＭＳ 明朝" w:eastAsia="ＭＳ 明朝" w:hAnsi="ＭＳ 明朝" w:hint="eastAsia"/>
        </w:rPr>
        <w:t>・</w:t>
      </w:r>
      <w:r w:rsidR="006617E0" w:rsidRPr="00505DD5">
        <w:rPr>
          <w:rFonts w:ascii="ＭＳ 明朝" w:eastAsia="ＭＳ 明朝" w:hAnsi="ＭＳ 明朝" w:hint="eastAsia"/>
        </w:rPr>
        <w:t>西京区制５０周年事業実行委員会構成員以外のものが申請する場合は、</w:t>
      </w:r>
      <w:r w:rsidRPr="00505DD5">
        <w:rPr>
          <w:rFonts w:ascii="ＭＳ 明朝" w:eastAsia="ＭＳ 明朝" w:hAnsi="ＭＳ 明朝" w:hint="eastAsia"/>
        </w:rPr>
        <w:t>主催者情報が分かる資料（会則・規約、活動を紹介するリーフレット、ホームページの写し等）</w:t>
      </w:r>
      <w:r w:rsidR="006617E0" w:rsidRPr="00505DD5">
        <w:rPr>
          <w:rFonts w:ascii="ＭＳ 明朝" w:eastAsia="ＭＳ 明朝" w:hAnsi="ＭＳ 明朝" w:hint="eastAsia"/>
        </w:rPr>
        <w:t>を求める場合がある。</w:t>
      </w:r>
    </w:p>
    <w:p w14:paraId="46BB83C1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6458B99E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393DCCCF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41E903ED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2DB52D1F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3D2A63E2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17A3F162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6CD87B3F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508654FD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15BDD14C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2C879B09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3F0A5384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56D2A1FF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607982C0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1E872A9E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7809030D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475C62E2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41989A5B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1A11E812" w14:textId="37E70AF8" w:rsidR="006030CD" w:rsidRPr="00505DD5" w:rsidRDefault="00BB2EE4" w:rsidP="004434C6">
      <w:pPr>
        <w:ind w:left="105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lastRenderedPageBreak/>
        <w:t>第２号様式（第</w:t>
      </w:r>
      <w:r w:rsidR="00D70B5C" w:rsidRPr="00505DD5">
        <w:rPr>
          <w:rFonts w:ascii="ＭＳ 明朝" w:eastAsia="ＭＳ 明朝" w:hAnsi="ＭＳ 明朝" w:hint="eastAsia"/>
        </w:rPr>
        <w:t>４</w:t>
      </w:r>
      <w:r w:rsidRPr="00505DD5">
        <w:rPr>
          <w:rFonts w:ascii="ＭＳ 明朝" w:eastAsia="ＭＳ 明朝" w:hAnsi="ＭＳ 明朝" w:hint="eastAsia"/>
        </w:rPr>
        <w:t>条関連）</w:t>
      </w:r>
    </w:p>
    <w:p w14:paraId="597E5A72" w14:textId="474BE0F4" w:rsidR="00BB2EE4" w:rsidRPr="00505DD5" w:rsidRDefault="00BB2EE4" w:rsidP="004434C6">
      <w:pPr>
        <w:ind w:left="105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令和　　年　　　月　　　日</w:t>
      </w:r>
    </w:p>
    <w:p w14:paraId="021AB5E1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718DB92C" w14:textId="575EC67A" w:rsidR="00BB2EE4" w:rsidRPr="00505DD5" w:rsidRDefault="00BB2EE4" w:rsidP="004434C6">
      <w:pPr>
        <w:ind w:left="105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　　　　　　　　　　様</w:t>
      </w:r>
    </w:p>
    <w:p w14:paraId="26F18667" w14:textId="32394082" w:rsidR="00BB2EE4" w:rsidRPr="00505DD5" w:rsidRDefault="00BB2EE4" w:rsidP="004434C6">
      <w:pPr>
        <w:ind w:left="105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　　　　　　　　　　　　　　　　　　　　　　　　　 西京区制５０周年事業実行委員会事務局</w:t>
      </w:r>
    </w:p>
    <w:p w14:paraId="465F0352" w14:textId="7F361B10" w:rsidR="006030CD" w:rsidRPr="00505DD5" w:rsidRDefault="00BB2EE4" w:rsidP="004434C6">
      <w:pPr>
        <w:ind w:left="105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Pr="00505DD5">
        <w:rPr>
          <w:rFonts w:ascii="ＭＳ 明朝" w:eastAsia="ＭＳ 明朝" w:hAnsi="ＭＳ 明朝" w:hint="eastAsia"/>
          <w:spacing w:val="2"/>
          <w:w w:val="82"/>
          <w:kern w:val="0"/>
          <w:fitText w:val="3990" w:id="-468522749"/>
        </w:rPr>
        <w:t>（担当：西京区役所地域力推進室まちづくり担当</w:t>
      </w:r>
      <w:r w:rsidRPr="00505DD5">
        <w:rPr>
          <w:rFonts w:ascii="ＭＳ 明朝" w:eastAsia="ＭＳ 明朝" w:hAnsi="ＭＳ 明朝" w:hint="eastAsia"/>
          <w:spacing w:val="-11"/>
          <w:w w:val="82"/>
          <w:kern w:val="0"/>
          <w:fitText w:val="3990" w:id="-468522749"/>
        </w:rPr>
        <w:t>）</w:t>
      </w:r>
    </w:p>
    <w:p w14:paraId="52B333DD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1889A24C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332FBAEA" w14:textId="79BB2BCB" w:rsidR="00BB2EE4" w:rsidRPr="00505DD5" w:rsidRDefault="00BB2EE4" w:rsidP="004434C6">
      <w:pPr>
        <w:ind w:left="105"/>
        <w:rPr>
          <w:rFonts w:ascii="ＭＳ ゴシック" w:eastAsia="ＭＳ ゴシック" w:hAnsi="ＭＳ ゴシック"/>
        </w:rPr>
      </w:pPr>
      <w:r w:rsidRPr="00505DD5">
        <w:rPr>
          <w:rFonts w:ascii="ＭＳ 明朝" w:eastAsia="ＭＳ 明朝" w:hAnsi="ＭＳ 明朝" w:hint="eastAsia"/>
        </w:rPr>
        <w:t xml:space="preserve">　　　　</w:t>
      </w:r>
      <w:r w:rsidR="006617E0" w:rsidRPr="00505DD5">
        <w:rPr>
          <w:rFonts w:ascii="ＭＳ 明朝" w:eastAsia="ＭＳ 明朝" w:hAnsi="ＭＳ 明朝" w:hint="eastAsia"/>
        </w:rPr>
        <w:t xml:space="preserve">  </w:t>
      </w:r>
      <w:r w:rsidRPr="00505DD5">
        <w:rPr>
          <w:rFonts w:ascii="ＭＳ 明朝" w:eastAsia="ＭＳ 明朝" w:hAnsi="ＭＳ 明朝" w:hint="eastAsia"/>
        </w:rPr>
        <w:t xml:space="preserve">　　</w:t>
      </w:r>
      <w:r w:rsidR="00487C69" w:rsidRPr="00505DD5">
        <w:rPr>
          <w:rFonts w:ascii="ＭＳ 明朝" w:eastAsia="ＭＳ 明朝" w:hAnsi="ＭＳ 明朝" w:hint="eastAsia"/>
        </w:rPr>
        <w:t xml:space="preserve">  </w:t>
      </w:r>
      <w:r w:rsidRPr="00505DD5">
        <w:rPr>
          <w:rFonts w:ascii="ＭＳ ゴシック" w:eastAsia="ＭＳ ゴシック" w:hAnsi="ＭＳ ゴシック" w:hint="eastAsia"/>
        </w:rPr>
        <w:t>「西京区制５０周年記念」冠に係る使用承認（不承認）通知書</w:t>
      </w:r>
    </w:p>
    <w:p w14:paraId="45466644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6CF26FD7" w14:textId="55AAB297" w:rsidR="00BB2EE4" w:rsidRPr="00505DD5" w:rsidRDefault="00BB2EE4" w:rsidP="00BB2EE4">
      <w:pPr>
        <w:ind w:left="105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令和　　年　　月　　日付で申請のあった標記の件について、「西京区制５０周年記念」冠及びロゴマークの使用に係る取扱規程第</w:t>
      </w:r>
      <w:r w:rsidR="00D70B5C" w:rsidRPr="00505DD5">
        <w:rPr>
          <w:rFonts w:ascii="ＭＳ 明朝" w:eastAsia="ＭＳ 明朝" w:hAnsi="ＭＳ 明朝" w:hint="eastAsia"/>
        </w:rPr>
        <w:t>４</w:t>
      </w:r>
      <w:r w:rsidRPr="00505DD5">
        <w:rPr>
          <w:rFonts w:ascii="ＭＳ 明朝" w:eastAsia="ＭＳ 明朝" w:hAnsi="ＭＳ 明朝" w:hint="eastAsia"/>
        </w:rPr>
        <w:t>条第２項に基づき、下記のとおり通知します。</w:t>
      </w:r>
    </w:p>
    <w:p w14:paraId="6B373130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p w14:paraId="6C5DB5AB" w14:textId="1BF00943" w:rsidR="006030CD" w:rsidRPr="00505DD5" w:rsidRDefault="00BB2EE4" w:rsidP="004434C6">
      <w:pPr>
        <w:ind w:left="105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　　　　　　　　　　　　　　　　　　　　記</w:t>
      </w:r>
    </w:p>
    <w:p w14:paraId="01B9AEA0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105" w:type="dxa"/>
        <w:tblLook w:val="04A0" w:firstRow="1" w:lastRow="0" w:firstColumn="1" w:lastColumn="0" w:noHBand="0" w:noVBand="1"/>
      </w:tblPr>
      <w:tblGrid>
        <w:gridCol w:w="3151"/>
        <w:gridCol w:w="6372"/>
      </w:tblGrid>
      <w:tr w:rsidR="00505DD5" w:rsidRPr="00505DD5" w14:paraId="1663B6B5" w14:textId="77777777" w:rsidTr="00613F57">
        <w:tc>
          <w:tcPr>
            <w:tcW w:w="3151" w:type="dxa"/>
          </w:tcPr>
          <w:p w14:paraId="1C6CBB60" w14:textId="3677F270" w:rsidR="00BB2EE4" w:rsidRPr="00505DD5" w:rsidRDefault="008505B0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事業</w:t>
            </w:r>
            <w:r w:rsidR="00613F57" w:rsidRPr="00505DD5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6372" w:type="dxa"/>
          </w:tcPr>
          <w:p w14:paraId="408A80AF" w14:textId="77777777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</w:p>
          <w:p w14:paraId="7C594632" w14:textId="77777777" w:rsidR="00487C69" w:rsidRPr="00505DD5" w:rsidRDefault="00487C69" w:rsidP="004434C6">
            <w:pPr>
              <w:rPr>
                <w:rFonts w:ascii="ＭＳ 明朝" w:eastAsia="ＭＳ 明朝" w:hAnsi="ＭＳ 明朝"/>
              </w:rPr>
            </w:pPr>
          </w:p>
          <w:p w14:paraId="125D0A60" w14:textId="77777777" w:rsidR="00487C69" w:rsidRPr="00505DD5" w:rsidRDefault="00487C69" w:rsidP="004434C6">
            <w:pPr>
              <w:rPr>
                <w:rFonts w:ascii="ＭＳ 明朝" w:eastAsia="ＭＳ 明朝" w:hAnsi="ＭＳ 明朝"/>
              </w:rPr>
            </w:pPr>
          </w:p>
        </w:tc>
      </w:tr>
      <w:tr w:rsidR="00505DD5" w:rsidRPr="00505DD5" w14:paraId="0FC540E6" w14:textId="77777777" w:rsidTr="00613F57">
        <w:tc>
          <w:tcPr>
            <w:tcW w:w="3151" w:type="dxa"/>
          </w:tcPr>
          <w:p w14:paraId="0A64E937" w14:textId="7BB44D7C" w:rsidR="00BB2EE4" w:rsidRPr="00505DD5" w:rsidRDefault="00613F57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決定区分</w:t>
            </w:r>
          </w:p>
        </w:tc>
        <w:tc>
          <w:tcPr>
            <w:tcW w:w="6372" w:type="dxa"/>
          </w:tcPr>
          <w:p w14:paraId="5C53A3F1" w14:textId="25D87DBA" w:rsidR="00BB2EE4" w:rsidRPr="00505DD5" w:rsidRDefault="00613F57" w:rsidP="00487C69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承認する</w:t>
            </w:r>
            <w:r w:rsidR="00487C69" w:rsidRPr="00505DD5">
              <w:rPr>
                <w:rFonts w:ascii="ＭＳ 明朝" w:eastAsia="ＭＳ 明朝" w:hAnsi="ＭＳ 明朝" w:hint="eastAsia"/>
              </w:rPr>
              <w:t xml:space="preserve">   </w:t>
            </w:r>
            <w:r w:rsidRPr="00505DD5">
              <w:rPr>
                <w:rFonts w:ascii="ＭＳ 明朝" w:eastAsia="ＭＳ 明朝" w:hAnsi="ＭＳ 明朝" w:hint="eastAsia"/>
              </w:rPr>
              <w:t xml:space="preserve">　　□　承認しない</w:t>
            </w:r>
          </w:p>
        </w:tc>
      </w:tr>
      <w:tr w:rsidR="00505DD5" w:rsidRPr="00505DD5" w14:paraId="4C52A5A3" w14:textId="77777777" w:rsidTr="00613F57">
        <w:tc>
          <w:tcPr>
            <w:tcW w:w="3151" w:type="dxa"/>
          </w:tcPr>
          <w:p w14:paraId="374024F8" w14:textId="77777777" w:rsidR="00BB2EE4" w:rsidRPr="00505DD5" w:rsidRDefault="00613F57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不承認の理由</w:t>
            </w:r>
          </w:p>
          <w:p w14:paraId="1D57840F" w14:textId="27A39A3E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（不承認の場合のみ記載）</w:t>
            </w:r>
          </w:p>
        </w:tc>
        <w:tc>
          <w:tcPr>
            <w:tcW w:w="6372" w:type="dxa"/>
          </w:tcPr>
          <w:p w14:paraId="0AE36F60" w14:textId="77777777" w:rsidR="00BB2EE4" w:rsidRPr="00505DD5" w:rsidRDefault="00BB2EE4" w:rsidP="004434C6">
            <w:pPr>
              <w:rPr>
                <w:rFonts w:ascii="ＭＳ 明朝" w:eastAsia="ＭＳ 明朝" w:hAnsi="ＭＳ 明朝"/>
              </w:rPr>
            </w:pPr>
          </w:p>
          <w:p w14:paraId="40868A2F" w14:textId="77777777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</w:p>
          <w:p w14:paraId="4171F862" w14:textId="77777777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</w:p>
        </w:tc>
      </w:tr>
      <w:tr w:rsidR="00505DD5" w:rsidRPr="00505DD5" w14:paraId="76BF3629" w14:textId="77777777" w:rsidTr="00613F57">
        <w:tc>
          <w:tcPr>
            <w:tcW w:w="3151" w:type="dxa"/>
          </w:tcPr>
          <w:p w14:paraId="19A9367C" w14:textId="3B97B193" w:rsidR="00BB2EE4" w:rsidRPr="00505DD5" w:rsidRDefault="00613F57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承認の条件</w:t>
            </w:r>
          </w:p>
        </w:tc>
        <w:tc>
          <w:tcPr>
            <w:tcW w:w="6372" w:type="dxa"/>
          </w:tcPr>
          <w:p w14:paraId="5AD9D8C1" w14:textId="35A82966" w:rsidR="00BB2EE4" w:rsidRPr="00505DD5" w:rsidRDefault="00613F57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１　冠は、本事業以外に使用しないこと。</w:t>
            </w:r>
          </w:p>
          <w:p w14:paraId="7EFA56C9" w14:textId="77777777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</w:p>
          <w:p w14:paraId="0AF2AD16" w14:textId="60E7A034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２　冠の文言を変更して使用しないこと。</w:t>
            </w:r>
          </w:p>
          <w:p w14:paraId="79F7205A" w14:textId="77777777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</w:p>
          <w:p w14:paraId="75D06CE4" w14:textId="7CE8C1CA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３　冠等を使用し、作成した制作物を商標登録又は意匠登録しないこと。</w:t>
            </w:r>
          </w:p>
          <w:p w14:paraId="4EC60145" w14:textId="77777777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</w:p>
          <w:p w14:paraId="2BDE6438" w14:textId="2A97F063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４　本事業について、申請者が虚偽の申請若しくは不正な手段により承認を受けたとき、又は承認の条件に違反したと認められるときは、当該承認の取り消しその他必要な措置を採ることがある。</w:t>
            </w:r>
          </w:p>
          <w:p w14:paraId="3993A2D7" w14:textId="77777777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</w:p>
          <w:p w14:paraId="3E5AE069" w14:textId="7705CFE4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５　申請者は、冠等を</w:t>
            </w:r>
            <w:r w:rsidR="003F374E" w:rsidRPr="00505DD5">
              <w:rPr>
                <w:rFonts w:ascii="ＭＳ 明朝" w:eastAsia="ＭＳ 明朝" w:hAnsi="ＭＳ 明朝" w:hint="eastAsia"/>
              </w:rPr>
              <w:t>使用</w:t>
            </w:r>
            <w:r w:rsidRPr="00505DD5">
              <w:rPr>
                <w:rFonts w:ascii="ＭＳ 明朝" w:eastAsia="ＭＳ 明朝" w:hAnsi="ＭＳ 明朝" w:hint="eastAsia"/>
              </w:rPr>
              <w:t>する事業の実施に際し、作成されるチラシ・ポスター等広告媒体のほか、事業当日のアナウンス等により、西京区制５０周年を</w:t>
            </w:r>
            <w:r w:rsidR="00767C17" w:rsidRPr="00505DD5">
              <w:rPr>
                <w:rFonts w:ascii="ＭＳ 明朝" w:eastAsia="ＭＳ 明朝" w:hAnsi="ＭＳ 明朝" w:hint="eastAsia"/>
              </w:rPr>
              <w:t>周知</w:t>
            </w:r>
            <w:r w:rsidRPr="00505DD5">
              <w:rPr>
                <w:rFonts w:ascii="ＭＳ 明朝" w:eastAsia="ＭＳ 明朝" w:hAnsi="ＭＳ 明朝" w:hint="eastAsia"/>
              </w:rPr>
              <w:t>するよう努めること。</w:t>
            </w:r>
          </w:p>
          <w:p w14:paraId="7EC823AE" w14:textId="77777777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</w:p>
          <w:p w14:paraId="0B9BE57A" w14:textId="7B15E194" w:rsidR="00613F57" w:rsidRPr="00505DD5" w:rsidRDefault="00613F57" w:rsidP="004434C6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６　申請者は、冠等を使用する事業が終了したときは、速やかに「西京区制５０周年記念」冠に係る事業終了届出書（第３号様式）を提出すること。</w:t>
            </w:r>
          </w:p>
        </w:tc>
      </w:tr>
    </w:tbl>
    <w:p w14:paraId="6AD0CFBD" w14:textId="7B7AEB9C" w:rsidR="00613F57" w:rsidRPr="00505DD5" w:rsidRDefault="006617E0" w:rsidP="004434C6">
      <w:pPr>
        <w:ind w:left="105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lastRenderedPageBreak/>
        <w:t>第３号様式（第</w:t>
      </w:r>
      <w:r w:rsidR="00D70B5C" w:rsidRPr="00505DD5">
        <w:rPr>
          <w:rFonts w:ascii="ＭＳ 明朝" w:eastAsia="ＭＳ 明朝" w:hAnsi="ＭＳ 明朝" w:hint="eastAsia"/>
        </w:rPr>
        <w:t>５</w:t>
      </w:r>
      <w:r w:rsidRPr="00505DD5">
        <w:rPr>
          <w:rFonts w:ascii="ＭＳ 明朝" w:eastAsia="ＭＳ 明朝" w:hAnsi="ＭＳ 明朝" w:hint="eastAsia"/>
        </w:rPr>
        <w:t>条関連）</w:t>
      </w:r>
    </w:p>
    <w:p w14:paraId="2F7C54AC" w14:textId="77777777" w:rsidR="006617E0" w:rsidRPr="00505DD5" w:rsidRDefault="006617E0" w:rsidP="004434C6">
      <w:pPr>
        <w:ind w:left="105"/>
        <w:rPr>
          <w:rFonts w:ascii="ＭＳ 明朝" w:eastAsia="ＭＳ 明朝" w:hAnsi="ＭＳ 明朝"/>
        </w:rPr>
      </w:pPr>
    </w:p>
    <w:p w14:paraId="11F74E7C" w14:textId="3222BDE6" w:rsidR="00613F57" w:rsidRPr="00505DD5" w:rsidRDefault="00613F57" w:rsidP="006617E0">
      <w:pPr>
        <w:ind w:left="105" w:firstLineChars="300" w:firstLine="630"/>
        <w:rPr>
          <w:rFonts w:ascii="ＭＳ ゴシック" w:eastAsia="ＭＳ ゴシック" w:hAnsi="ＭＳ ゴシック"/>
        </w:rPr>
      </w:pPr>
      <w:r w:rsidRPr="00505DD5">
        <w:rPr>
          <w:rFonts w:ascii="ＭＳ 明朝" w:eastAsia="ＭＳ 明朝" w:hAnsi="ＭＳ 明朝" w:hint="eastAsia"/>
        </w:rPr>
        <w:t xml:space="preserve">　　　</w:t>
      </w:r>
      <w:r w:rsidR="002C0706" w:rsidRPr="00505DD5">
        <w:rPr>
          <w:rFonts w:ascii="ＭＳ 明朝" w:eastAsia="ＭＳ 明朝" w:hAnsi="ＭＳ 明朝" w:hint="eastAsia"/>
        </w:rPr>
        <w:t xml:space="preserve">  </w:t>
      </w:r>
      <w:r w:rsidR="00487C69" w:rsidRPr="00505DD5">
        <w:rPr>
          <w:rFonts w:ascii="ＭＳ 明朝" w:eastAsia="ＭＳ 明朝" w:hAnsi="ＭＳ 明朝" w:hint="eastAsia"/>
        </w:rPr>
        <w:t xml:space="preserve">  </w:t>
      </w:r>
      <w:r w:rsidR="002C0706" w:rsidRPr="00505DD5">
        <w:rPr>
          <w:rFonts w:ascii="ＭＳ 明朝" w:eastAsia="ＭＳ 明朝" w:hAnsi="ＭＳ 明朝" w:hint="eastAsia"/>
        </w:rPr>
        <w:t xml:space="preserve">  </w:t>
      </w:r>
      <w:r w:rsidRPr="00505DD5">
        <w:rPr>
          <w:rFonts w:ascii="ＭＳ ゴシック" w:eastAsia="ＭＳ ゴシック" w:hAnsi="ＭＳ ゴシック" w:hint="eastAsia"/>
        </w:rPr>
        <w:t xml:space="preserve">　</w:t>
      </w:r>
      <w:r w:rsidR="000F486F" w:rsidRPr="00505DD5">
        <w:rPr>
          <w:rFonts w:ascii="ＭＳ ゴシック" w:eastAsia="ＭＳ ゴシック" w:hAnsi="ＭＳ ゴシック" w:hint="eastAsia"/>
        </w:rPr>
        <w:t>「西京区制５０周年記念」冠に係る</w:t>
      </w:r>
      <w:r w:rsidR="002C0706" w:rsidRPr="00505DD5">
        <w:rPr>
          <w:rFonts w:ascii="ＭＳ ゴシック" w:eastAsia="ＭＳ ゴシック" w:hAnsi="ＭＳ ゴシック" w:hint="eastAsia"/>
        </w:rPr>
        <w:t>事業終了届出書</w:t>
      </w:r>
    </w:p>
    <w:p w14:paraId="0900B915" w14:textId="77777777" w:rsidR="006030CD" w:rsidRPr="00505DD5" w:rsidRDefault="006030CD" w:rsidP="004434C6">
      <w:pPr>
        <w:ind w:left="105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105" w:type="dxa"/>
        <w:tblLook w:val="04A0" w:firstRow="1" w:lastRow="0" w:firstColumn="1" w:lastColumn="0" w:noHBand="0" w:noVBand="1"/>
      </w:tblPr>
      <w:tblGrid>
        <w:gridCol w:w="4762"/>
        <w:gridCol w:w="4761"/>
      </w:tblGrid>
      <w:tr w:rsidR="00505DD5" w:rsidRPr="00505DD5" w14:paraId="3F09EC4A" w14:textId="77777777" w:rsidTr="009D66E9">
        <w:tc>
          <w:tcPr>
            <w:tcW w:w="4814" w:type="dxa"/>
          </w:tcPr>
          <w:p w14:paraId="7574BD0B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（あて先）</w:t>
            </w:r>
          </w:p>
          <w:p w14:paraId="1A854469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 xml:space="preserve">　西京区制５０周年事業実行委員会　事務局</w:t>
            </w:r>
          </w:p>
        </w:tc>
        <w:tc>
          <w:tcPr>
            <w:tcW w:w="4814" w:type="dxa"/>
          </w:tcPr>
          <w:p w14:paraId="059E3BE7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（申請日）</w:t>
            </w:r>
          </w:p>
          <w:p w14:paraId="226CB289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 xml:space="preserve">　　　令和　　　　年　　　　月　　　　日</w:t>
            </w:r>
          </w:p>
        </w:tc>
      </w:tr>
      <w:tr w:rsidR="002C0706" w:rsidRPr="00505DD5" w14:paraId="04668965" w14:textId="77777777" w:rsidTr="009D66E9">
        <w:tc>
          <w:tcPr>
            <w:tcW w:w="4814" w:type="dxa"/>
          </w:tcPr>
          <w:p w14:paraId="7ABAA766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申請者の住所</w:t>
            </w:r>
          </w:p>
          <w:p w14:paraId="65B4F00F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（企業・団体にあっては、主たる事務所の所在地）</w:t>
            </w:r>
          </w:p>
          <w:p w14:paraId="696A60F7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3116C4B0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51846F6D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60B37A1E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6060C2B6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申請者の氏名</w:t>
            </w:r>
          </w:p>
          <w:p w14:paraId="7B1ABCF2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（企業・団体にあっては、名称及び代表者名）</w:t>
            </w:r>
          </w:p>
          <w:p w14:paraId="4BCF8148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729F7A40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6B21D3F2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0BCCDDEF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電　　話：</w:t>
            </w:r>
          </w:p>
          <w:p w14:paraId="4D6AC668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メールアドレス：</w:t>
            </w:r>
          </w:p>
          <w:p w14:paraId="144A608C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担当者名：</w:t>
            </w:r>
          </w:p>
        </w:tc>
      </w:tr>
    </w:tbl>
    <w:p w14:paraId="6CB19372" w14:textId="77777777" w:rsidR="002C0706" w:rsidRPr="00505DD5" w:rsidRDefault="002C0706" w:rsidP="002C0706">
      <w:pPr>
        <w:ind w:left="105"/>
        <w:rPr>
          <w:rFonts w:ascii="ＭＳ 明朝" w:eastAsia="ＭＳ 明朝" w:hAnsi="ＭＳ 明朝"/>
        </w:rPr>
      </w:pPr>
    </w:p>
    <w:p w14:paraId="73727F9C" w14:textId="52F262B0" w:rsidR="002C0706" w:rsidRPr="00505DD5" w:rsidRDefault="002C0706" w:rsidP="00487C69">
      <w:pPr>
        <w:ind w:left="210" w:hangingChars="100" w:hanging="210"/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　「西京区制５０周年記念」冠及びロゴマークの使用に係る取扱</w:t>
      </w:r>
      <w:r w:rsidR="003F374E" w:rsidRPr="00505DD5">
        <w:rPr>
          <w:rFonts w:ascii="ＭＳ 明朝" w:eastAsia="ＭＳ 明朝" w:hAnsi="ＭＳ 明朝" w:hint="eastAsia"/>
        </w:rPr>
        <w:t>規程</w:t>
      </w:r>
      <w:r w:rsidRPr="00505DD5">
        <w:rPr>
          <w:rFonts w:ascii="ＭＳ 明朝" w:eastAsia="ＭＳ 明朝" w:hAnsi="ＭＳ 明朝" w:hint="eastAsia"/>
        </w:rPr>
        <w:t>第</w:t>
      </w:r>
      <w:r w:rsidR="00D70B5C" w:rsidRPr="00505DD5">
        <w:rPr>
          <w:rFonts w:ascii="ＭＳ 明朝" w:eastAsia="ＭＳ 明朝" w:hAnsi="ＭＳ 明朝" w:hint="eastAsia"/>
        </w:rPr>
        <w:t>５</w:t>
      </w:r>
      <w:r w:rsidRPr="00505DD5">
        <w:rPr>
          <w:rFonts w:ascii="ＭＳ 明朝" w:eastAsia="ＭＳ 明朝" w:hAnsi="ＭＳ 明朝" w:hint="eastAsia"/>
        </w:rPr>
        <w:t>条に基づき、</w:t>
      </w:r>
      <w:r w:rsidR="00767C17" w:rsidRPr="00505DD5">
        <w:rPr>
          <w:rFonts w:ascii="ＭＳ 明朝" w:eastAsia="ＭＳ 明朝" w:hAnsi="ＭＳ 明朝" w:hint="eastAsia"/>
        </w:rPr>
        <w:t>事業の終了を届け出ます。</w:t>
      </w:r>
    </w:p>
    <w:p w14:paraId="0A9685FA" w14:textId="77777777" w:rsidR="002C0706" w:rsidRPr="00505DD5" w:rsidRDefault="002C0706" w:rsidP="002C0706">
      <w:pPr>
        <w:ind w:left="105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105" w:type="dxa"/>
        <w:tblLook w:val="04A0" w:firstRow="1" w:lastRow="0" w:firstColumn="1" w:lastColumn="0" w:noHBand="0" w:noVBand="1"/>
      </w:tblPr>
      <w:tblGrid>
        <w:gridCol w:w="1875"/>
        <w:gridCol w:w="7648"/>
      </w:tblGrid>
      <w:tr w:rsidR="00505DD5" w:rsidRPr="00505DD5" w14:paraId="279CB421" w14:textId="77777777" w:rsidTr="009D66E9">
        <w:tc>
          <w:tcPr>
            <w:tcW w:w="1875" w:type="dxa"/>
          </w:tcPr>
          <w:p w14:paraId="4B9E7680" w14:textId="3C34F84A" w:rsidR="002C0706" w:rsidRPr="00505DD5" w:rsidRDefault="008505B0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事業</w:t>
            </w:r>
            <w:r w:rsidR="002C0706" w:rsidRPr="00505DD5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7648" w:type="dxa"/>
          </w:tcPr>
          <w:p w14:paraId="1934EC90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1E63FE8C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7D28F71B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</w:tc>
      </w:tr>
      <w:tr w:rsidR="00505DD5" w:rsidRPr="00505DD5" w14:paraId="511C0CB1" w14:textId="77777777" w:rsidTr="009D66E9">
        <w:tc>
          <w:tcPr>
            <w:tcW w:w="1875" w:type="dxa"/>
          </w:tcPr>
          <w:p w14:paraId="4447D126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実施日程</w:t>
            </w:r>
          </w:p>
        </w:tc>
        <w:tc>
          <w:tcPr>
            <w:tcW w:w="7648" w:type="dxa"/>
          </w:tcPr>
          <w:p w14:paraId="122F7C2B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開催日時：令和　　年　　月　　日　　時　　分から</w:t>
            </w:r>
          </w:p>
          <w:p w14:paraId="42BB3D89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終了日時：令和　　年　　月　　日　　時　　分まで</w:t>
            </w:r>
          </w:p>
          <w:p w14:paraId="2434884A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0E5D385B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※実施日が複数日にわたる場合は、「開催日時」には初日の日時を、「終了日時」には最終日の日時を記入してください。また、以下の欄に、上記以外の開催日の日時を記入してください。</w:t>
            </w:r>
          </w:p>
          <w:p w14:paraId="2947BAC0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1FBF96" wp14:editId="2905BCC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0010</wp:posOffset>
                      </wp:positionV>
                      <wp:extent cx="4610100" cy="7429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742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F1E7A" id="大かっこ 4" o:spid="_x0000_s1026" type="#_x0000_t185" style="position:absolute;left:0;text-align:left;margin-left:3.65pt;margin-top:6.3pt;width:363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3FD41A5D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4704279E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  <w:p w14:paraId="0570BD55" w14:textId="77777777" w:rsidR="002C0706" w:rsidRPr="00505DD5" w:rsidRDefault="002C0706" w:rsidP="009D66E9">
            <w:pPr>
              <w:rPr>
                <w:rFonts w:ascii="ＭＳ 明朝" w:eastAsia="ＭＳ 明朝" w:hAnsi="ＭＳ 明朝"/>
              </w:rPr>
            </w:pPr>
          </w:p>
        </w:tc>
      </w:tr>
      <w:tr w:rsidR="00505DD5" w:rsidRPr="00505DD5" w14:paraId="47343049" w14:textId="77777777" w:rsidTr="009D66E9">
        <w:tc>
          <w:tcPr>
            <w:tcW w:w="1875" w:type="dxa"/>
          </w:tcPr>
          <w:p w14:paraId="5A6673DF" w14:textId="6B263BFC" w:rsidR="00D604AD" w:rsidRPr="00505DD5" w:rsidRDefault="008505B0" w:rsidP="009D66E9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事業</w:t>
            </w:r>
            <w:r w:rsidR="00D604AD" w:rsidRPr="00505DD5">
              <w:rPr>
                <w:rFonts w:ascii="ＭＳ 明朝" w:eastAsia="ＭＳ 明朝" w:hAnsi="ＭＳ 明朝" w:hint="eastAsia"/>
              </w:rPr>
              <w:t>の実績</w:t>
            </w:r>
          </w:p>
        </w:tc>
        <w:tc>
          <w:tcPr>
            <w:tcW w:w="7648" w:type="dxa"/>
          </w:tcPr>
          <w:p w14:paraId="1FC9090D" w14:textId="77777777" w:rsidR="00D604AD" w:rsidRPr="00505DD5" w:rsidRDefault="00D604AD" w:rsidP="009D66E9">
            <w:pPr>
              <w:rPr>
                <w:rFonts w:ascii="ＭＳ 明朝" w:eastAsia="ＭＳ 明朝" w:hAnsi="ＭＳ 明朝"/>
              </w:rPr>
            </w:pPr>
          </w:p>
          <w:p w14:paraId="35D23AD1" w14:textId="77777777" w:rsidR="00D604AD" w:rsidRPr="00505DD5" w:rsidRDefault="00D604AD" w:rsidP="009D66E9">
            <w:pPr>
              <w:rPr>
                <w:rFonts w:ascii="ＭＳ 明朝" w:eastAsia="ＭＳ 明朝" w:hAnsi="ＭＳ 明朝"/>
              </w:rPr>
            </w:pPr>
          </w:p>
          <w:p w14:paraId="45EC54B4" w14:textId="77777777" w:rsidR="00D604AD" w:rsidRPr="00505DD5" w:rsidRDefault="00D604AD" w:rsidP="009D66E9">
            <w:pPr>
              <w:rPr>
                <w:rFonts w:ascii="ＭＳ 明朝" w:eastAsia="ＭＳ 明朝" w:hAnsi="ＭＳ 明朝"/>
              </w:rPr>
            </w:pPr>
          </w:p>
          <w:p w14:paraId="6CAB1889" w14:textId="77777777" w:rsidR="00D604AD" w:rsidRPr="00505DD5" w:rsidRDefault="00D604AD" w:rsidP="009D66E9">
            <w:pPr>
              <w:rPr>
                <w:rFonts w:ascii="ＭＳ 明朝" w:eastAsia="ＭＳ 明朝" w:hAnsi="ＭＳ 明朝"/>
              </w:rPr>
            </w:pPr>
          </w:p>
          <w:p w14:paraId="7B3E87C9" w14:textId="77777777" w:rsidR="00D604AD" w:rsidRPr="00505DD5" w:rsidRDefault="00D604AD" w:rsidP="009D66E9">
            <w:pPr>
              <w:rPr>
                <w:rFonts w:ascii="ＭＳ 明朝" w:eastAsia="ＭＳ 明朝" w:hAnsi="ＭＳ 明朝"/>
              </w:rPr>
            </w:pPr>
          </w:p>
          <w:p w14:paraId="08F4093F" w14:textId="77777777" w:rsidR="00D604AD" w:rsidRPr="00505DD5" w:rsidRDefault="00D604AD" w:rsidP="009D66E9">
            <w:pPr>
              <w:rPr>
                <w:rFonts w:ascii="ＭＳ 明朝" w:eastAsia="ＭＳ 明朝" w:hAnsi="ＭＳ 明朝"/>
              </w:rPr>
            </w:pPr>
          </w:p>
          <w:p w14:paraId="27EB61DC" w14:textId="77777777" w:rsidR="00D604AD" w:rsidRPr="00505DD5" w:rsidRDefault="00D604AD" w:rsidP="009D66E9">
            <w:pPr>
              <w:rPr>
                <w:rFonts w:ascii="ＭＳ 明朝" w:eastAsia="ＭＳ 明朝" w:hAnsi="ＭＳ 明朝"/>
              </w:rPr>
            </w:pPr>
          </w:p>
          <w:p w14:paraId="42E29BCD" w14:textId="77777777" w:rsidR="00D604AD" w:rsidRPr="00505DD5" w:rsidRDefault="00D604AD" w:rsidP="009D66E9">
            <w:pPr>
              <w:rPr>
                <w:rFonts w:ascii="ＭＳ 明朝" w:eastAsia="ＭＳ 明朝" w:hAnsi="ＭＳ 明朝"/>
              </w:rPr>
            </w:pPr>
          </w:p>
          <w:p w14:paraId="2778251A" w14:textId="77777777" w:rsidR="00D604AD" w:rsidRPr="00505DD5" w:rsidRDefault="00D604AD" w:rsidP="009D66E9">
            <w:pPr>
              <w:rPr>
                <w:rFonts w:ascii="ＭＳ 明朝" w:eastAsia="ＭＳ 明朝" w:hAnsi="ＭＳ 明朝"/>
              </w:rPr>
            </w:pPr>
          </w:p>
        </w:tc>
      </w:tr>
      <w:tr w:rsidR="00505DD5" w:rsidRPr="00505DD5" w14:paraId="632D88B2" w14:textId="77777777" w:rsidTr="009D66E9">
        <w:tc>
          <w:tcPr>
            <w:tcW w:w="1875" w:type="dxa"/>
          </w:tcPr>
          <w:p w14:paraId="69954E09" w14:textId="6A34710F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lastRenderedPageBreak/>
              <w:t>実施会場</w:t>
            </w:r>
          </w:p>
        </w:tc>
        <w:tc>
          <w:tcPr>
            <w:tcW w:w="7648" w:type="dxa"/>
          </w:tcPr>
          <w:p w14:paraId="78E24F0C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会場名：</w:t>
            </w:r>
          </w:p>
          <w:p w14:paraId="1CFF7034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</w:p>
          <w:p w14:paraId="0E8043A6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住　所：</w:t>
            </w:r>
          </w:p>
          <w:p w14:paraId="1FDFAE46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</w:p>
        </w:tc>
      </w:tr>
      <w:tr w:rsidR="00505DD5" w:rsidRPr="00505DD5" w14:paraId="1F6A2376" w14:textId="77777777" w:rsidTr="009D66E9">
        <w:tc>
          <w:tcPr>
            <w:tcW w:w="1875" w:type="dxa"/>
          </w:tcPr>
          <w:p w14:paraId="0B0A8D06" w14:textId="45DF1B4B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共催者</w:t>
            </w:r>
          </w:p>
        </w:tc>
        <w:tc>
          <w:tcPr>
            <w:tcW w:w="7648" w:type="dxa"/>
          </w:tcPr>
          <w:p w14:paraId="1B26D348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団 体 名：</w:t>
            </w:r>
          </w:p>
          <w:p w14:paraId="3B842C20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</w:p>
          <w:p w14:paraId="589D9F97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代表者名：</w:t>
            </w:r>
          </w:p>
          <w:p w14:paraId="32004723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</w:p>
          <w:p w14:paraId="4FB5D70A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住　　所：</w:t>
            </w:r>
          </w:p>
          <w:p w14:paraId="0E0785DC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</w:p>
          <w:p w14:paraId="51A6F9A0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電話番号：</w:t>
            </w:r>
          </w:p>
          <w:p w14:paraId="2ED0E83C" w14:textId="77777777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</w:p>
        </w:tc>
      </w:tr>
      <w:tr w:rsidR="00D604AD" w:rsidRPr="00505DD5" w14:paraId="12DADBE6" w14:textId="77777777" w:rsidTr="009D66E9">
        <w:tc>
          <w:tcPr>
            <w:tcW w:w="1875" w:type="dxa"/>
          </w:tcPr>
          <w:p w14:paraId="39AA4217" w14:textId="7132C87D" w:rsidR="00D604AD" w:rsidRPr="00505DD5" w:rsidRDefault="00D604AD" w:rsidP="00D604AD">
            <w:pPr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使用用途</w:t>
            </w:r>
          </w:p>
        </w:tc>
        <w:tc>
          <w:tcPr>
            <w:tcW w:w="7648" w:type="dxa"/>
          </w:tcPr>
          <w:p w14:paraId="44425D9E" w14:textId="77777777" w:rsidR="00D604AD" w:rsidRPr="00505DD5" w:rsidRDefault="00D604AD" w:rsidP="00D604AD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チラシやポスター等の広報物</w:t>
            </w:r>
          </w:p>
          <w:p w14:paraId="410E5A21" w14:textId="77777777" w:rsidR="00D604AD" w:rsidRPr="00505DD5" w:rsidRDefault="00D604AD" w:rsidP="00D604AD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会場の掲出物（横断幕等）</w:t>
            </w:r>
          </w:p>
          <w:p w14:paraId="5EA474C2" w14:textId="77777777" w:rsidR="00D604AD" w:rsidRPr="00505DD5" w:rsidRDefault="00D604AD" w:rsidP="00D604AD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ホームページやSNS</w:t>
            </w:r>
          </w:p>
          <w:p w14:paraId="66202F55" w14:textId="77777777" w:rsidR="00D604AD" w:rsidRPr="00505DD5" w:rsidRDefault="00D604AD" w:rsidP="00D604AD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備品・景品などの来場者向け配布物</w:t>
            </w:r>
          </w:p>
          <w:p w14:paraId="53B64751" w14:textId="25F10C54" w:rsidR="00D604AD" w:rsidRPr="00505DD5" w:rsidRDefault="00D604AD" w:rsidP="00D604AD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05DD5">
              <w:rPr>
                <w:rFonts w:ascii="ＭＳ 明朝" w:eastAsia="ＭＳ 明朝" w:hAnsi="ＭＳ 明朝" w:hint="eastAsia"/>
              </w:rPr>
              <w:t>その他（　　　　　　　　　　　　　　　　　　　　　　　　　　　　）</w:t>
            </w:r>
          </w:p>
        </w:tc>
      </w:tr>
    </w:tbl>
    <w:p w14:paraId="079AF318" w14:textId="77777777" w:rsidR="006030CD" w:rsidRPr="00505DD5" w:rsidRDefault="006030CD" w:rsidP="002C0706">
      <w:pPr>
        <w:rPr>
          <w:rFonts w:ascii="ＭＳ 明朝" w:eastAsia="ＭＳ 明朝" w:hAnsi="ＭＳ 明朝"/>
        </w:rPr>
      </w:pPr>
    </w:p>
    <w:p w14:paraId="00D6C7A7" w14:textId="5AEBA01F" w:rsidR="00D604AD" w:rsidRPr="00505DD5" w:rsidRDefault="00D604AD" w:rsidP="002C0706">
      <w:pPr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>＜届出時添付資料＞</w:t>
      </w:r>
    </w:p>
    <w:p w14:paraId="4520CF2E" w14:textId="64FA6340" w:rsidR="00D604AD" w:rsidRPr="00D604AD" w:rsidRDefault="00D604AD" w:rsidP="002C0706">
      <w:pPr>
        <w:rPr>
          <w:rFonts w:ascii="ＭＳ 明朝" w:eastAsia="ＭＳ 明朝" w:hAnsi="ＭＳ 明朝"/>
        </w:rPr>
      </w:pPr>
      <w:r w:rsidRPr="00505DD5">
        <w:rPr>
          <w:rFonts w:ascii="ＭＳ 明朝" w:eastAsia="ＭＳ 明朝" w:hAnsi="ＭＳ 明朝" w:hint="eastAsia"/>
        </w:rPr>
        <w:t xml:space="preserve">　・本届出の</w:t>
      </w:r>
      <w:r w:rsidR="008505B0" w:rsidRPr="00505DD5">
        <w:rPr>
          <w:rFonts w:ascii="ＭＳ 明朝" w:eastAsia="ＭＳ 明朝" w:hAnsi="ＭＳ 明朝" w:hint="eastAsia"/>
        </w:rPr>
        <w:t>事業</w:t>
      </w:r>
      <w:r w:rsidRPr="00505DD5">
        <w:rPr>
          <w:rFonts w:ascii="ＭＳ 明朝" w:eastAsia="ＭＳ 明朝" w:hAnsi="ＭＳ 明朝" w:hint="eastAsia"/>
        </w:rPr>
        <w:t>の内容が分</w:t>
      </w:r>
      <w:r w:rsidRPr="00390B33">
        <w:rPr>
          <w:rFonts w:ascii="ＭＳ 明朝" w:eastAsia="ＭＳ 明朝" w:hAnsi="ＭＳ 明朝" w:hint="eastAsia"/>
        </w:rPr>
        <w:t>かる資料</w:t>
      </w:r>
    </w:p>
    <w:sectPr w:rsidR="00D604AD" w:rsidRPr="00D604AD" w:rsidSect="005950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CD40" w14:textId="77777777" w:rsidR="00BE23EB" w:rsidRDefault="00BE23EB" w:rsidP="00390B33">
      <w:r>
        <w:separator/>
      </w:r>
    </w:p>
  </w:endnote>
  <w:endnote w:type="continuationSeparator" w:id="0">
    <w:p w14:paraId="1E789906" w14:textId="77777777" w:rsidR="00BE23EB" w:rsidRDefault="00BE23EB" w:rsidP="0039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CA03" w14:textId="77777777" w:rsidR="00BE23EB" w:rsidRDefault="00BE23EB" w:rsidP="00390B33">
      <w:r>
        <w:separator/>
      </w:r>
    </w:p>
  </w:footnote>
  <w:footnote w:type="continuationSeparator" w:id="0">
    <w:p w14:paraId="1DE6E0B1" w14:textId="77777777" w:rsidR="00BE23EB" w:rsidRDefault="00BE23EB" w:rsidP="0039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E40"/>
    <w:multiLevelType w:val="hybridMultilevel"/>
    <w:tmpl w:val="C8641974"/>
    <w:lvl w:ilvl="0" w:tplc="45C878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B52EE7"/>
    <w:multiLevelType w:val="hybridMultilevel"/>
    <w:tmpl w:val="E8140684"/>
    <w:lvl w:ilvl="0" w:tplc="4816F27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3A6A4C8A">
      <w:numFmt w:val="bullet"/>
      <w:lvlText w:val="・"/>
      <w:lvlJc w:val="left"/>
      <w:pPr>
        <w:ind w:left="10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69303428">
    <w:abstractNumId w:val="1"/>
  </w:num>
  <w:num w:numId="2" w16cid:durableId="209663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83"/>
    <w:rsid w:val="000A049C"/>
    <w:rsid w:val="000C2C5C"/>
    <w:rsid w:val="000F486F"/>
    <w:rsid w:val="000F692D"/>
    <w:rsid w:val="001009E3"/>
    <w:rsid w:val="00205364"/>
    <w:rsid w:val="00236FD2"/>
    <w:rsid w:val="00291B03"/>
    <w:rsid w:val="002C0706"/>
    <w:rsid w:val="002C38A6"/>
    <w:rsid w:val="00390B33"/>
    <w:rsid w:val="003D376E"/>
    <w:rsid w:val="003F374E"/>
    <w:rsid w:val="004434C6"/>
    <w:rsid w:val="00487C69"/>
    <w:rsid w:val="00505DD5"/>
    <w:rsid w:val="00595083"/>
    <w:rsid w:val="005B6B76"/>
    <w:rsid w:val="006030CD"/>
    <w:rsid w:val="00613F57"/>
    <w:rsid w:val="006617E0"/>
    <w:rsid w:val="00704D52"/>
    <w:rsid w:val="00767C17"/>
    <w:rsid w:val="00786908"/>
    <w:rsid w:val="008505B0"/>
    <w:rsid w:val="008C259A"/>
    <w:rsid w:val="00944DCC"/>
    <w:rsid w:val="009A4859"/>
    <w:rsid w:val="009F511E"/>
    <w:rsid w:val="00A71C81"/>
    <w:rsid w:val="00B932AB"/>
    <w:rsid w:val="00BB2EE4"/>
    <w:rsid w:val="00BE23EB"/>
    <w:rsid w:val="00C6593E"/>
    <w:rsid w:val="00CD3FC1"/>
    <w:rsid w:val="00D019E5"/>
    <w:rsid w:val="00D604AD"/>
    <w:rsid w:val="00D70B5C"/>
    <w:rsid w:val="00E50848"/>
    <w:rsid w:val="00EC5F8C"/>
    <w:rsid w:val="00F047EB"/>
    <w:rsid w:val="00F9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B2E5C"/>
  <w15:chartTrackingRefBased/>
  <w15:docId w15:val="{F107F583-CD91-4A90-811A-FEB80586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B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C6"/>
    <w:pPr>
      <w:ind w:leftChars="400" w:left="840"/>
    </w:pPr>
  </w:style>
  <w:style w:type="table" w:styleId="a4">
    <w:name w:val="Table Grid"/>
    <w:basedOn w:val="a1"/>
    <w:uiPriority w:val="39"/>
    <w:rsid w:val="0060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0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B33"/>
  </w:style>
  <w:style w:type="paragraph" w:styleId="a7">
    <w:name w:val="footer"/>
    <w:basedOn w:val="a"/>
    <w:link w:val="a8"/>
    <w:uiPriority w:val="99"/>
    <w:unhideWhenUsed/>
    <w:rsid w:val="00390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B89F-A153-47FE-A872-C2599928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cp:lastPrinted>2026-04-23T05:12:00Z</cp:lastPrinted>
  <dcterms:created xsi:type="dcterms:W3CDTF">2026-04-15T04:57:00Z</dcterms:created>
  <dcterms:modified xsi:type="dcterms:W3CDTF">2026-04-27T23:41:00Z</dcterms:modified>
</cp:coreProperties>
</file>